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6F27E2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F27E2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280E3F" w:rsidRPr="000445BE" w:rsidRDefault="00280E3F" w:rsidP="00280E3F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35D87" w:rsidRPr="00835D87" w:rsidRDefault="00835D87" w:rsidP="00835D8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835D87">
        <w:rPr>
          <w:rFonts w:ascii="Arial" w:hAnsi="Arial" w:cs="Arial"/>
          <w:b/>
          <w:bCs/>
          <w:color w:val="000000"/>
        </w:rPr>
        <w:t>“Strategic Partnerships Plus- Empowering Democratic Participation”</w:t>
      </w:r>
    </w:p>
    <w:p w:rsidR="00915B3B" w:rsidRPr="00076D7E" w:rsidRDefault="00835D87" w:rsidP="00835D8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835D87">
        <w:rPr>
          <w:rFonts w:ascii="Arial" w:hAnsi="Arial" w:cs="Arial"/>
          <w:b/>
          <w:bCs/>
          <w:color w:val="000000"/>
        </w:rPr>
        <w:t>Bucharest, Romania, 12 -16 Novembre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835D87">
        <w:rPr>
          <w:rStyle w:val="Enfasigrassetto"/>
          <w:rFonts w:ascii="Arial" w:hAnsi="Arial" w:cs="Arial"/>
          <w:sz w:val="24"/>
          <w:szCs w:val="24"/>
        </w:rPr>
        <w:t>3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="00835D87">
        <w:rPr>
          <w:rStyle w:val="Enfasigrassetto"/>
          <w:rFonts w:ascii="Arial" w:hAnsi="Arial" w:cs="Arial"/>
          <w:sz w:val="24"/>
          <w:szCs w:val="24"/>
        </w:rPr>
        <w:t>1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0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  <w:r w:rsidR="00947CFF">
        <w:rPr>
          <w:rStyle w:val="Enfasigrassetto"/>
          <w:rFonts w:ascii="Arial" w:hAnsi="Arial" w:cs="Arial"/>
          <w:sz w:val="24"/>
          <w:szCs w:val="24"/>
        </w:rPr>
        <w:t xml:space="preserve"> [SCADENZA PROROGATA AL 10/10/2019]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6DED7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  <w:r w:rsidR="006F27E2">
        <w:rPr>
          <w:rFonts w:ascii="Arial" w:hAnsi="Arial" w:cs="Arial"/>
          <w:bCs/>
          <w:color w:val="000000"/>
          <w:szCs w:val="22"/>
        </w:rPr>
        <w:t>:</w:t>
      </w:r>
    </w:p>
    <w:p w:rsidR="006F27E2" w:rsidRPr="00076D7E" w:rsidRDefault="006F27E2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6F27E2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23383" wp14:editId="534EEA87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23383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6F27E2" w:rsidRDefault="006F27E2" w:rsidP="006F27E2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L’istituzione/organizzazione ha </w:t>
      </w:r>
      <w:r>
        <w:rPr>
          <w:rFonts w:ascii="Arial" w:hAnsi="Arial" w:cs="Arial"/>
          <w:b/>
          <w:bCs/>
          <w:color w:val="000000"/>
          <w:sz w:val="22"/>
          <w:szCs w:val="22"/>
        </w:rPr>
        <w:t>ricevuto un finanziamento per la partecipazione ad attività TCA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F27E2" w:rsidRDefault="006F27E2" w:rsidP="006F27E2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7E7C06" wp14:editId="1868AF40">
                <wp:simplePos x="0" y="0"/>
                <wp:positionH relativeFrom="page">
                  <wp:posOffset>1552575</wp:posOffset>
                </wp:positionH>
                <wp:positionV relativeFrom="paragraph">
                  <wp:posOffset>155575</wp:posOffset>
                </wp:positionV>
                <wp:extent cx="173355" cy="173355"/>
                <wp:effectExtent l="0" t="0" r="17145" b="17145"/>
                <wp:wrapNone/>
                <wp:docPr id="66" name="Grup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67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68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74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AD2C" id="Gruppo 66" o:spid="_x0000_s1026" style="position:absolute;margin-left:122.25pt;margin-top:12.25pt;width:13.65pt;height:13.65pt;z-index:25167564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6F27E2" w:rsidRPr="00076D7E" w:rsidRDefault="006F27E2" w:rsidP="006F27E2">
      <w:pPr>
        <w:pStyle w:val="Nessunaspaziatura"/>
        <w:spacing w:after="240"/>
        <w:ind w:left="708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2F09BDB" wp14:editId="5397FFB7">
                <wp:simplePos x="0" y="0"/>
                <wp:positionH relativeFrom="page">
                  <wp:posOffset>1566545</wp:posOffset>
                </wp:positionH>
                <wp:positionV relativeFrom="paragraph">
                  <wp:posOffset>307975</wp:posOffset>
                </wp:positionV>
                <wp:extent cx="173355" cy="173355"/>
                <wp:effectExtent l="0" t="0" r="17145" b="17145"/>
                <wp:wrapNone/>
                <wp:docPr id="75" name="Grup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76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77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79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81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83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5CB58" id="Gruppo 75" o:spid="_x0000_s1026" style="position:absolute;margin-left:123.35pt;margin-top:24.25pt;width:13.65pt;height:13.65pt;z-index:251677696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">
                <v:group id="Group 39" o:spid="_x0000_s1027" style="position:absolute;left:1185;top:-11;width:258;height:2" coordorigin="1185,-11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0" o:spid="_x0000_s1028" style="position:absolute;left:1185;top:-11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2" o:spid="_x0000_s1030" style="position:absolute;left:1185;top:234;width:258;height:2;visibility:visible;mso-wrap-style:square;v-text-anchor:top" coordsize="2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4" o:spid="_x0000_s1032" style="position:absolute;left:1192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6" o:spid="_x0000_s1034" style="position:absolute;left:1436;top:-17;width:2;height:258;visibility:visible;mso-wrap-style:square;v-text-anchor:top" coordsize="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Pr="00076D7E">
        <w:rPr>
          <w:rFonts w:ascii="Arial" w:hAnsi="Arial" w:cs="Arial"/>
          <w:b/>
          <w:bCs/>
          <w:color w:val="000000"/>
          <w:szCs w:val="22"/>
        </w:rPr>
        <w:tab/>
      </w:r>
      <w:r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6F27E2" w:rsidRPr="00076D7E" w:rsidRDefault="006F27E2" w:rsidP="006F27E2">
      <w:pPr>
        <w:pStyle w:val="Nessunaspaziatura"/>
        <w:spacing w:after="240"/>
        <w:ind w:left="708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6F27E2" w:rsidRPr="00076D7E" w:rsidRDefault="006F27E2" w:rsidP="006F27E2">
      <w:pPr>
        <w:pStyle w:val="Nessunaspaziatura"/>
        <w:ind w:left="708"/>
        <w:rPr>
          <w:rFonts w:ascii="Arial" w:hAnsi="Arial" w:cs="Arial"/>
          <w:bCs/>
          <w:color w:val="000000"/>
          <w:szCs w:val="22"/>
        </w:rPr>
      </w:pPr>
    </w:p>
    <w:p w:rsidR="006F27E2" w:rsidRPr="00076D7E" w:rsidRDefault="006F27E2" w:rsidP="006F27E2">
      <w:pPr>
        <w:pStyle w:val="Nessunaspaziatura"/>
        <w:ind w:left="708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 xml:space="preserve">Se si, indicare </w:t>
      </w:r>
      <w:r>
        <w:rPr>
          <w:rFonts w:ascii="Arial" w:hAnsi="Arial" w:cs="Arial"/>
          <w:bCs/>
          <w:color w:val="000000"/>
          <w:szCs w:val="22"/>
        </w:rPr>
        <w:t>anno e attività:</w:t>
      </w:r>
    </w:p>
    <w:p w:rsidR="006F27E2" w:rsidRPr="00076D7E" w:rsidRDefault="006F27E2" w:rsidP="006F27E2">
      <w:pPr>
        <w:pStyle w:val="Nessunaspaziatura"/>
        <w:ind w:left="1068"/>
        <w:rPr>
          <w:rFonts w:ascii="Arial" w:hAnsi="Arial" w:cs="Arial"/>
          <w:bCs/>
          <w:color w:val="000000"/>
          <w:szCs w:val="22"/>
        </w:rPr>
      </w:pPr>
    </w:p>
    <w:p w:rsidR="006F27E2" w:rsidRPr="00076D7E" w:rsidRDefault="006F27E2" w:rsidP="006F27E2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5842A6" wp14:editId="5401987F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65" name="Casella di tes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  <w:p w:rsidR="006F27E2" w:rsidRDefault="006F27E2" w:rsidP="006F27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842A6" id="Casella di testo 65" o:spid="_x0000_s1027" type="#_x0000_t202" style="position:absolute;margin-left:17.1pt;margin-top:1.25pt;width:461.95pt;height:35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">
                <v:textbox style="mso-fit-shape-to-text:t">
                  <w:txbxContent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  <w:p w:rsidR="006F27E2" w:rsidRDefault="006F27E2" w:rsidP="006F27E2"/>
                  </w:txbxContent>
                </v:textbox>
                <w10:wrap type="square"/>
              </v:shape>
            </w:pict>
          </mc:Fallback>
        </mc:AlternateContent>
      </w:r>
    </w:p>
    <w:p w:rsidR="006F27E2" w:rsidRDefault="006F27E2" w:rsidP="006F27E2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fluenz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6F27E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6F27E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1"/>
      <w:bookmarkStart w:id="2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1"/>
    <w:bookmarkEnd w:id="2"/>
    <w:p w:rsidR="00280E3F" w:rsidRDefault="00835D87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35D87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(ovvero le notti del 12.11, del 13.11, del 14.11 e del 15.11 i pasti compresi dalla cena del 12.11 alla cena del 15.11) relativi ai giorni di svolgimento dell’attività saranno a carico dell’Agenzia Nazionale </w:t>
      </w:r>
      <w:r>
        <w:rPr>
          <w:rFonts w:ascii="Arial" w:hAnsi="Arial" w:cs="Arial"/>
          <w:color w:val="000000"/>
          <w:sz w:val="22"/>
          <w:szCs w:val="22"/>
        </w:rPr>
        <w:t>rumena</w:t>
      </w:r>
      <w:r w:rsidRPr="00835D87">
        <w:rPr>
          <w:rFonts w:ascii="Arial" w:hAnsi="Arial" w:cs="Arial"/>
          <w:color w:val="000000"/>
          <w:sz w:val="22"/>
          <w:szCs w:val="22"/>
        </w:rPr>
        <w:t>, organizzatrice della TCA.</w:t>
      </w:r>
    </w:p>
    <w:p w:rsidR="00835D87" w:rsidRPr="00E33C30" w:rsidRDefault="00835D87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CF7736" w:rsidRPr="00280E3F" w:rsidRDefault="00280E3F" w:rsidP="00280E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33C30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color w:val="000000"/>
          <w:sz w:val="22"/>
          <w:szCs w:val="22"/>
        </w:rPr>
        <w:br/>
      </w:r>
      <w:r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835D87" w:rsidP="00835D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835D87" w:rsidP="00835D8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.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utorizzo al trattamento dei miei dati personali ai sensi del D. Lgs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47CF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47CF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7E2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5D87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CFF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C667D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77212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5670219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546B-3EA5-44D6-B8A5-CE552B81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Chiara Falchi</cp:lastModifiedBy>
  <cp:revision>2</cp:revision>
  <cp:lastPrinted>2015-07-11T19:58:00Z</cp:lastPrinted>
  <dcterms:created xsi:type="dcterms:W3CDTF">2019-10-03T11:55:00Z</dcterms:created>
  <dcterms:modified xsi:type="dcterms:W3CDTF">2019-10-03T11:55:00Z</dcterms:modified>
</cp:coreProperties>
</file>